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156C8" w14:textId="77777777" w:rsidR="000449C5" w:rsidRPr="000449C5" w:rsidRDefault="005E3D03" w:rsidP="000449C5">
      <w:pPr>
        <w:pStyle w:val="KeinLeerraum"/>
        <w:rPr>
          <w:b/>
          <w:sz w:val="42"/>
          <w:szCs w:val="30"/>
        </w:rPr>
      </w:pPr>
      <w:r>
        <w:rPr>
          <w:b/>
          <w:sz w:val="42"/>
          <w:szCs w:val="30"/>
        </w:rPr>
        <w:t>ABBRUCHANSUCHEN</w:t>
      </w:r>
    </w:p>
    <w:p w14:paraId="5F1B1D4E" w14:textId="77777777" w:rsidR="00D8711F" w:rsidRPr="000449C5" w:rsidRDefault="005E3D03" w:rsidP="000449C5">
      <w:pPr>
        <w:pStyle w:val="KeinLeerraum"/>
        <w:rPr>
          <w:b/>
          <w:sz w:val="30"/>
          <w:szCs w:val="30"/>
        </w:rPr>
      </w:pPr>
      <w:r>
        <w:rPr>
          <w:b/>
          <w:sz w:val="30"/>
          <w:szCs w:val="30"/>
        </w:rPr>
        <w:t>g</w:t>
      </w:r>
      <w:r w:rsidR="002A44F2">
        <w:rPr>
          <w:b/>
          <w:sz w:val="30"/>
          <w:szCs w:val="30"/>
        </w:rPr>
        <w:t xml:space="preserve">emäß § </w:t>
      </w:r>
      <w:r>
        <w:rPr>
          <w:b/>
          <w:sz w:val="30"/>
          <w:szCs w:val="30"/>
        </w:rPr>
        <w:t>20 Z 6</w:t>
      </w:r>
      <w:r w:rsidR="006C04BF">
        <w:rPr>
          <w:b/>
          <w:sz w:val="30"/>
          <w:szCs w:val="30"/>
        </w:rPr>
        <w:t xml:space="preserve"> </w:t>
      </w:r>
      <w:r w:rsidR="000449C5" w:rsidRPr="000449C5">
        <w:rPr>
          <w:b/>
          <w:sz w:val="30"/>
          <w:szCs w:val="30"/>
        </w:rPr>
        <w:t>Steiermärkisches Baugesetz</w:t>
      </w:r>
    </w:p>
    <w:p w14:paraId="2E4033B2" w14:textId="77777777" w:rsidR="000449C5" w:rsidRPr="000449C5" w:rsidRDefault="000449C5" w:rsidP="000449C5">
      <w:pPr>
        <w:pStyle w:val="KeinLeerraum"/>
        <w:rPr>
          <w:b/>
          <w:sz w:val="30"/>
          <w:szCs w:val="30"/>
        </w:rPr>
      </w:pPr>
    </w:p>
    <w:p w14:paraId="700BFEE4" w14:textId="77777777" w:rsidR="006C04BF" w:rsidRDefault="000449C5" w:rsidP="006C04BF">
      <w:pPr>
        <w:pStyle w:val="KeinLeerraum"/>
        <w:spacing w:after="120"/>
      </w:pPr>
      <w:r w:rsidRPr="00EA213D">
        <w:rPr>
          <w:b/>
        </w:rPr>
        <w:t>HINWEIS:</w:t>
      </w:r>
      <w:r>
        <w:t xml:space="preserve"> </w:t>
      </w:r>
      <w:r w:rsidR="006C04BF">
        <w:t xml:space="preserve">Bitte füllen Sie alle Felder korrekt aus. Die mit einem </w:t>
      </w:r>
      <w:r w:rsidR="006C04BF" w:rsidRPr="006C04BF">
        <w:rPr>
          <w:color w:val="7F0000"/>
          <w:w w:val="110"/>
          <w:sz w:val="28"/>
        </w:rPr>
        <w:t>*</w:t>
      </w:r>
      <w:r w:rsidR="006C04BF">
        <w:t xml:space="preserve"> gekennzeichneten Felder sind verpflichtend auszufüllen. Für alle Datumseingaben gilt das Format „TT.MM.JJJJ“. </w:t>
      </w:r>
    </w:p>
    <w:p w14:paraId="173E58C2" w14:textId="77777777" w:rsidR="006C04BF" w:rsidRDefault="006C04BF" w:rsidP="00EA213D">
      <w:pPr>
        <w:pStyle w:val="KeinLeerraum"/>
        <w:spacing w:after="120"/>
      </w:pPr>
      <w:r>
        <w:t xml:space="preserve">Sie können das Formular direkt am Bildschirm ausfüllen und </w:t>
      </w:r>
      <w:r w:rsidR="00EA213D">
        <w:t xml:space="preserve">danach </w:t>
      </w:r>
      <w:r>
        <w:t xml:space="preserve">ausdrucken. </w:t>
      </w:r>
    </w:p>
    <w:p w14:paraId="4DDFBB8E" w14:textId="77777777" w:rsidR="00EA213D" w:rsidRDefault="00EA213D" w:rsidP="00EA213D">
      <w:pPr>
        <w:pStyle w:val="KeinLeerraum"/>
        <w:spacing w:after="120"/>
      </w:pPr>
    </w:p>
    <w:p w14:paraId="1B2B0F74" w14:textId="77777777" w:rsidR="000449C5" w:rsidRPr="00EA213D" w:rsidRDefault="000449C5" w:rsidP="000449C5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A213D">
        <w:rPr>
          <w:b/>
          <w:sz w:val="26"/>
          <w:szCs w:val="26"/>
          <w:highlight w:val="lightGray"/>
        </w:rPr>
        <w:t xml:space="preserve">Angaben zu den </w:t>
      </w:r>
      <w:r w:rsidR="00977A35">
        <w:rPr>
          <w:b/>
          <w:sz w:val="26"/>
          <w:szCs w:val="26"/>
          <w:highlight w:val="lightGray"/>
        </w:rPr>
        <w:t>Antragstell</w:t>
      </w:r>
      <w:r w:rsidRPr="00EA213D">
        <w:rPr>
          <w:b/>
          <w:sz w:val="26"/>
          <w:szCs w:val="26"/>
          <w:highlight w:val="lightGray"/>
        </w:rPr>
        <w:t>ern/innen</w:t>
      </w:r>
    </w:p>
    <w:p w14:paraId="5DFC98F3" w14:textId="77777777" w:rsidR="000449C5" w:rsidRDefault="000449C5" w:rsidP="000449C5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6C04BF" w14:paraId="0CC20616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3E848AE1" w14:textId="77777777" w:rsidR="006C04BF" w:rsidRPr="00656491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656491">
              <w:rPr>
                <w:color w:val="7F0000"/>
                <w:w w:val="110"/>
                <w:lang w:val="de-DE"/>
              </w:rPr>
              <w:t>Familienname/Firma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A317" w14:textId="77777777"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480DA2E4" w14:textId="77777777"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4E2ED048" w14:textId="77777777"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74F9309F" w14:textId="77777777" w:rsidR="006C04BF" w:rsidRPr="00046DF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46DFB">
              <w:rPr>
                <w:w w:val="110"/>
                <w:lang w:val="de-DE"/>
              </w:rPr>
              <w:t>Tit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3522" w14:textId="77777777" w:rsidR="006C04BF" w:rsidRPr="00491A1F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0A703E55" w14:textId="77777777"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C04BF" w14:paraId="2DDE5C91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0F13E92C" w14:textId="77777777" w:rsidR="006C04BF" w:rsidRPr="00656491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Vornam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E97F" w14:textId="77777777"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4691FFB1" w14:textId="77777777"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14:paraId="2C3A7F3D" w14:textId="77777777" w:rsidTr="006B4C37">
        <w:tc>
          <w:tcPr>
            <w:tcW w:w="2415" w:type="dxa"/>
            <w:tcBorders>
              <w:right w:val="single" w:sz="4" w:space="0" w:color="auto"/>
            </w:tcBorders>
          </w:tcPr>
          <w:p w14:paraId="6A0AFB0C" w14:textId="77777777" w:rsidR="006B4C37" w:rsidRPr="00656491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Adress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DBB8" w14:textId="77777777"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FF2EBF3" w14:textId="77777777"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9567" w14:textId="77777777"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5B301370" w14:textId="77777777"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14:paraId="5ED933F0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5E668614" w14:textId="77777777" w:rsidR="006B4C37" w:rsidRPr="00656491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Ort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97AB" w14:textId="77777777"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5F12BE7" w14:textId="77777777"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F9E8" w14:textId="77777777"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4DAA654A" w14:textId="77777777" w:rsidR="006C04BF" w:rsidRDefault="006C04BF" w:rsidP="006C04BF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1701"/>
        <w:gridCol w:w="583"/>
        <w:gridCol w:w="1826"/>
      </w:tblGrid>
      <w:tr w:rsidR="006B4C37" w:rsidRPr="006B4C37" w14:paraId="526A1E5E" w14:textId="77777777" w:rsidTr="006B4C37">
        <w:tc>
          <w:tcPr>
            <w:tcW w:w="2415" w:type="dxa"/>
            <w:tcBorders>
              <w:right w:val="single" w:sz="4" w:space="0" w:color="auto"/>
            </w:tcBorders>
          </w:tcPr>
          <w:p w14:paraId="1CFC9F54" w14:textId="77777777" w:rsidR="006C04BF" w:rsidRPr="006B4C37" w:rsidRDefault="006C04BF" w:rsidP="006C04BF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0C05" w14:textId="77777777" w:rsidR="006C04BF" w:rsidRPr="006B4C37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8CEDFA1" w14:textId="77777777"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E5B9" w14:textId="77777777"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14:paraId="072AD9EE" w14:textId="77777777" w:rsidR="006C04BF" w:rsidRPr="006B4C37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2C45" w14:textId="77777777"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4C1BEB0B" w14:textId="77777777"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B4C37" w:rsidRPr="006B4C37" w14:paraId="6C311A84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6614D83D" w14:textId="77777777"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E-Mail</w:t>
            </w:r>
            <w:r w:rsidRPr="006B4C37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94CB" w14:textId="77777777" w:rsidR="006C04BF" w:rsidRPr="006B4C37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32D333F0" w14:textId="77777777" w:rsidR="000449C5" w:rsidRDefault="000449C5" w:rsidP="006C04BF">
      <w:pPr>
        <w:pStyle w:val="KeinLeerraum"/>
      </w:pPr>
    </w:p>
    <w:p w14:paraId="6B7C4CEF" w14:textId="77777777" w:rsidR="00EA213D" w:rsidRDefault="00EA213D" w:rsidP="006C04BF">
      <w:pPr>
        <w:pStyle w:val="KeinLeerraum"/>
      </w:pPr>
    </w:p>
    <w:p w14:paraId="1AA0695C" w14:textId="77777777" w:rsidR="000449C5" w:rsidRPr="00EA213D" w:rsidRDefault="000449C5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A213D">
        <w:rPr>
          <w:b/>
          <w:sz w:val="26"/>
          <w:szCs w:val="26"/>
          <w:highlight w:val="lightGray"/>
        </w:rPr>
        <w:t>Art des</w:t>
      </w:r>
      <w:r w:rsidR="00EA213D">
        <w:rPr>
          <w:b/>
          <w:sz w:val="26"/>
          <w:szCs w:val="26"/>
          <w:highlight w:val="lightGray"/>
        </w:rPr>
        <w:t>/der</w:t>
      </w:r>
      <w:r w:rsidRPr="00EA213D">
        <w:rPr>
          <w:b/>
          <w:sz w:val="26"/>
          <w:szCs w:val="26"/>
          <w:highlight w:val="lightGray"/>
        </w:rPr>
        <w:t xml:space="preserve"> </w:t>
      </w:r>
      <w:r w:rsidR="00EA213D">
        <w:rPr>
          <w:b/>
          <w:sz w:val="26"/>
          <w:szCs w:val="26"/>
          <w:highlight w:val="lightGray"/>
        </w:rPr>
        <w:t>Abbruchobjektes/e</w:t>
      </w:r>
    </w:p>
    <w:p w14:paraId="16F69DB4" w14:textId="77777777" w:rsidR="000449C5" w:rsidRDefault="000449C5" w:rsidP="006C04BF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49C5" w14:paraId="49B0B199" w14:textId="77777777" w:rsidTr="000449C5">
        <w:tc>
          <w:tcPr>
            <w:tcW w:w="9062" w:type="dxa"/>
          </w:tcPr>
          <w:p w14:paraId="0E0CCD79" w14:textId="77777777" w:rsidR="000449C5" w:rsidRDefault="000449C5" w:rsidP="006C04BF">
            <w:pPr>
              <w:pStyle w:val="KeinLeerraum"/>
            </w:pPr>
          </w:p>
          <w:p w14:paraId="1C334E96" w14:textId="77777777" w:rsidR="000449C5" w:rsidRDefault="000449C5" w:rsidP="006C04BF">
            <w:pPr>
              <w:pStyle w:val="KeinLeerraum"/>
            </w:pPr>
          </w:p>
          <w:p w14:paraId="775A89BC" w14:textId="77777777" w:rsidR="000449C5" w:rsidRDefault="000449C5" w:rsidP="006C04BF">
            <w:pPr>
              <w:pStyle w:val="KeinLeerraum"/>
            </w:pPr>
          </w:p>
          <w:p w14:paraId="6762E8CE" w14:textId="77777777" w:rsidR="000449C5" w:rsidRDefault="000449C5" w:rsidP="006C04BF">
            <w:pPr>
              <w:pStyle w:val="KeinLeerraum"/>
            </w:pPr>
          </w:p>
          <w:p w14:paraId="588A1C3F" w14:textId="77777777" w:rsidR="000449C5" w:rsidRDefault="000449C5" w:rsidP="006C04BF">
            <w:pPr>
              <w:pStyle w:val="KeinLeerraum"/>
            </w:pPr>
          </w:p>
          <w:p w14:paraId="456A8EED" w14:textId="77777777" w:rsidR="002155C6" w:rsidRDefault="002155C6" w:rsidP="006C04BF">
            <w:pPr>
              <w:pStyle w:val="KeinLeerraum"/>
            </w:pPr>
          </w:p>
          <w:p w14:paraId="23FA0579" w14:textId="77777777" w:rsidR="000449C5" w:rsidRDefault="000449C5" w:rsidP="006C04BF">
            <w:pPr>
              <w:pStyle w:val="KeinLeerraum"/>
            </w:pPr>
          </w:p>
        </w:tc>
      </w:tr>
    </w:tbl>
    <w:p w14:paraId="1A9A0EBB" w14:textId="77777777" w:rsidR="000449C5" w:rsidRDefault="000449C5" w:rsidP="006C04BF">
      <w:pPr>
        <w:pStyle w:val="KeinLeerraum"/>
      </w:pPr>
    </w:p>
    <w:p w14:paraId="2333CEBD" w14:textId="77777777" w:rsidR="00EA213D" w:rsidRDefault="00EA213D" w:rsidP="006C04BF">
      <w:pPr>
        <w:pStyle w:val="KeinLeerraum"/>
      </w:pPr>
    </w:p>
    <w:p w14:paraId="158EE1FC" w14:textId="77777777" w:rsidR="005E3D03" w:rsidRPr="00EA213D" w:rsidRDefault="00EA213D" w:rsidP="005E3D0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>
        <w:rPr>
          <w:b/>
          <w:sz w:val="26"/>
          <w:szCs w:val="26"/>
          <w:highlight w:val="lightGray"/>
        </w:rPr>
        <w:t>Ort des/der Abbruchobjektes/e</w:t>
      </w:r>
    </w:p>
    <w:p w14:paraId="2580324D" w14:textId="77777777" w:rsidR="005E3D03" w:rsidRDefault="005E3D03" w:rsidP="005E3D03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5E3D03" w:rsidRPr="006B4C37" w14:paraId="1C276396" w14:textId="77777777" w:rsidTr="004D51FC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167ED4" w14:textId="77777777"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740C5019" w14:textId="77777777"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9BB0E" w14:textId="77777777"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14:paraId="4E39D82F" w14:textId="77777777"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14:paraId="2E24232C" w14:textId="77777777" w:rsidR="005E3D03" w:rsidRPr="006B4C37" w:rsidRDefault="005E3D03" w:rsidP="005E3D03">
      <w:pPr>
        <w:pStyle w:val="KeinLeerraum"/>
        <w:rPr>
          <w:rFonts w:ascii="Arial" w:eastAsia="Arial" w:hAnsi="Arial" w:cs="Arial"/>
          <w:color w:val="7F0000"/>
          <w:w w:val="110"/>
          <w:sz w:val="20"/>
          <w:szCs w:val="20"/>
        </w:rPr>
      </w:pPr>
    </w:p>
    <w:tbl>
      <w:tblPr>
        <w:tblStyle w:val="Tabellenraster"/>
        <w:tblW w:w="9077" w:type="dxa"/>
        <w:tblInd w:w="-5" w:type="dxa"/>
        <w:tblLook w:val="04A0" w:firstRow="1" w:lastRow="0" w:firstColumn="1" w:lastColumn="0" w:noHBand="0" w:noVBand="1"/>
      </w:tblPr>
      <w:tblGrid>
        <w:gridCol w:w="1530"/>
        <w:gridCol w:w="2019"/>
        <w:gridCol w:w="1041"/>
        <w:gridCol w:w="1854"/>
        <w:gridCol w:w="1074"/>
        <w:gridCol w:w="1559"/>
      </w:tblGrid>
      <w:tr w:rsidR="005E3D03" w:rsidRPr="006B4C37" w14:paraId="74D787AB" w14:textId="77777777" w:rsidTr="00EA213D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6612DF" w14:textId="77777777"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KG *</w:t>
            </w:r>
          </w:p>
        </w:tc>
        <w:tc>
          <w:tcPr>
            <w:tcW w:w="2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BE37" w14:textId="77777777"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42F94" w14:textId="77777777" w:rsidR="005E3D03" w:rsidRPr="00EA213D" w:rsidRDefault="005E3D03" w:rsidP="00EA213D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proofErr w:type="spellStart"/>
            <w:r w:rsidRPr="00EA213D">
              <w:rPr>
                <w:w w:val="110"/>
                <w:lang w:val="de-DE"/>
              </w:rPr>
              <w:t>Gst</w:t>
            </w:r>
            <w:proofErr w:type="spellEnd"/>
            <w:r w:rsidRPr="00EA213D">
              <w:rPr>
                <w:w w:val="110"/>
                <w:lang w:val="de-DE"/>
              </w:rPr>
              <w:t xml:space="preserve">. Nr. 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14:paraId="12A21450" w14:textId="77777777"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208D7" w14:textId="77777777" w:rsidR="005E3D03" w:rsidRPr="00EA213D" w:rsidRDefault="005E3D03" w:rsidP="00EA213D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r w:rsidRPr="00EA213D">
              <w:rPr>
                <w:w w:val="110"/>
                <w:lang w:val="de-DE"/>
              </w:rPr>
              <w:t>EZ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64A20C2" w14:textId="77777777"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  <w:tr w:rsidR="005E3D03" w:rsidRPr="006B4C37" w14:paraId="679FCDD1" w14:textId="77777777" w:rsidTr="00EA213D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0B7C991F" w14:textId="77777777"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0AE040" w14:textId="77777777"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49D49D" w14:textId="77777777" w:rsidR="005E3D03" w:rsidRPr="00EA213D" w:rsidRDefault="00EA213D" w:rsidP="00EA213D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proofErr w:type="spellStart"/>
            <w:r w:rsidRPr="00EA213D">
              <w:rPr>
                <w:w w:val="110"/>
                <w:lang w:val="de-DE"/>
              </w:rPr>
              <w:t>Gst</w:t>
            </w:r>
            <w:proofErr w:type="spellEnd"/>
            <w:r w:rsidRPr="00EA213D">
              <w:rPr>
                <w:w w:val="110"/>
                <w:lang w:val="de-DE"/>
              </w:rPr>
              <w:t xml:space="preserve">. Nr. 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14:paraId="6D6E4AF2" w14:textId="77777777"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E23CB" w14:textId="77777777" w:rsidR="005E3D03" w:rsidRPr="00EA213D" w:rsidRDefault="005E3D03" w:rsidP="00EA213D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r w:rsidRPr="00EA213D">
              <w:rPr>
                <w:w w:val="110"/>
                <w:lang w:val="de-DE"/>
              </w:rPr>
              <w:t>EZ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9F00294" w14:textId="77777777"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14:paraId="78A7B3E6" w14:textId="77777777" w:rsidR="00EA213D" w:rsidRDefault="00EA213D" w:rsidP="005E3D03">
      <w:pPr>
        <w:pStyle w:val="KeinLeerraum"/>
      </w:pPr>
    </w:p>
    <w:p w14:paraId="54AD6AC0" w14:textId="77777777" w:rsidR="00EA213D" w:rsidRDefault="00EA213D">
      <w:r>
        <w:br w:type="page"/>
      </w:r>
    </w:p>
    <w:p w14:paraId="1BE52CAE" w14:textId="77777777" w:rsidR="005E3D03" w:rsidRDefault="005E3D03" w:rsidP="005E3D03">
      <w:pPr>
        <w:pStyle w:val="KeinLeerraum"/>
      </w:pPr>
    </w:p>
    <w:p w14:paraId="41EFDC63" w14:textId="77777777" w:rsidR="00EA213D" w:rsidRDefault="00EA213D" w:rsidP="005E3D03">
      <w:pPr>
        <w:pStyle w:val="KeinLeerraum"/>
      </w:pPr>
    </w:p>
    <w:p w14:paraId="29E69F41" w14:textId="77777777" w:rsidR="00046DFB" w:rsidRPr="00EA213D" w:rsidRDefault="00046DFB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A213D">
        <w:rPr>
          <w:b/>
          <w:sz w:val="26"/>
          <w:szCs w:val="26"/>
          <w:highlight w:val="lightGray"/>
        </w:rPr>
        <w:t xml:space="preserve">Datum und Unterschrift der </w:t>
      </w:r>
      <w:r w:rsidR="00977A35">
        <w:rPr>
          <w:b/>
          <w:sz w:val="26"/>
          <w:szCs w:val="26"/>
          <w:highlight w:val="lightGray"/>
        </w:rPr>
        <w:t>Antragstell</w:t>
      </w:r>
      <w:r w:rsidRPr="00EA213D">
        <w:rPr>
          <w:b/>
          <w:sz w:val="26"/>
          <w:szCs w:val="26"/>
          <w:highlight w:val="lightGray"/>
        </w:rPr>
        <w:t xml:space="preserve">er/innen </w:t>
      </w:r>
    </w:p>
    <w:p w14:paraId="0F783990" w14:textId="77777777" w:rsidR="00046DFB" w:rsidRPr="00046DFB" w:rsidRDefault="00046DFB" w:rsidP="006C04BF">
      <w:pPr>
        <w:pStyle w:val="KeinLeerraum"/>
        <w:ind w:left="360"/>
        <w:rPr>
          <w:b/>
          <w:sz w:val="26"/>
          <w:szCs w:val="26"/>
        </w:rPr>
      </w:pPr>
      <w:r w:rsidRPr="00046DFB">
        <w:t>(bei juristischen Personen firmenmäßige Unterzeichnung mit Stampiglie)</w:t>
      </w:r>
    </w:p>
    <w:p w14:paraId="1244FE97" w14:textId="77777777" w:rsidR="00046DFB" w:rsidRDefault="00046DFB" w:rsidP="006C04BF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046DFB" w:rsidRPr="00491A1F" w14:paraId="76009DB3" w14:textId="77777777" w:rsidTr="002155C6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E79FF3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14:paraId="7FF016D9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A9807D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59B3066A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09E387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14:paraId="4A6A95C6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10AED4E4" w14:textId="77777777" w:rsidR="002155C6" w:rsidRDefault="002155C6" w:rsidP="002155C6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2155C6" w:rsidRPr="00491A1F" w14:paraId="7DD300EF" w14:textId="77777777" w:rsidTr="004D51FC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29E1DB" w14:textId="77777777"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14:paraId="47CA5CC9" w14:textId="77777777"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5656C6" w14:textId="77777777" w:rsidR="002155C6" w:rsidRPr="00491A1F" w:rsidRDefault="002155C6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404BB5E8" w14:textId="77777777"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8E662A" w14:textId="77777777" w:rsidR="002155C6" w:rsidRPr="00491A1F" w:rsidRDefault="002155C6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14:paraId="78F22DC6" w14:textId="77777777"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22D7C258" w14:textId="77777777" w:rsidR="002155C6" w:rsidRDefault="002155C6" w:rsidP="002155C6">
      <w:pPr>
        <w:pStyle w:val="KeinLeerraum"/>
      </w:pPr>
    </w:p>
    <w:p w14:paraId="4A4764A3" w14:textId="77777777" w:rsidR="00EA213D" w:rsidRDefault="00EA213D" w:rsidP="002155C6">
      <w:pPr>
        <w:pStyle w:val="KeinLeerraum"/>
      </w:pPr>
    </w:p>
    <w:p w14:paraId="2FECA3AC" w14:textId="77777777" w:rsidR="00323F6F" w:rsidRPr="00EA213D" w:rsidRDefault="00323F6F" w:rsidP="006C04BF">
      <w:pPr>
        <w:pStyle w:val="KeinLeerraum"/>
        <w:numPr>
          <w:ilvl w:val="0"/>
          <w:numId w:val="1"/>
        </w:numPr>
        <w:rPr>
          <w:b/>
          <w:sz w:val="24"/>
          <w:szCs w:val="26"/>
          <w:highlight w:val="lightGray"/>
        </w:rPr>
      </w:pPr>
      <w:r w:rsidRPr="00EA213D">
        <w:rPr>
          <w:b/>
          <w:sz w:val="26"/>
          <w:szCs w:val="26"/>
          <w:highlight w:val="lightGray"/>
        </w:rPr>
        <w:t xml:space="preserve">Firmenmäßige Zeichnung </w:t>
      </w:r>
      <w:r w:rsidR="002155C6" w:rsidRPr="00EA213D">
        <w:rPr>
          <w:b/>
          <w:sz w:val="24"/>
          <w:szCs w:val="26"/>
          <w:highlight w:val="lightGray"/>
        </w:rPr>
        <w:t>(wenn der/die Antragsteller/in eine juristische Person ist)</w:t>
      </w:r>
    </w:p>
    <w:p w14:paraId="244FCAE3" w14:textId="77777777" w:rsidR="00323F6F" w:rsidRDefault="007F4983" w:rsidP="006C04BF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B2CA89" wp14:editId="6C10CF72">
                <wp:simplePos x="0" y="0"/>
                <wp:positionH relativeFrom="column">
                  <wp:posOffset>1729105</wp:posOffset>
                </wp:positionH>
                <wp:positionV relativeFrom="paragraph">
                  <wp:posOffset>69850</wp:posOffset>
                </wp:positionV>
                <wp:extent cx="4025900" cy="1174750"/>
                <wp:effectExtent l="0" t="0" r="12700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5E1B5" w14:textId="77777777" w:rsidR="007F4983" w:rsidRDefault="007F49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6.15pt;margin-top:5.5pt;width:317pt;height:9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">
                <v:textbox>
                  <w:txbxContent>
                    <w:p w:rsidR="007F4983" w:rsidRDefault="007F4983"/>
                  </w:txbxContent>
                </v:textbox>
                <w10:wrap type="square"/>
              </v:shape>
            </w:pict>
          </mc:Fallback>
        </mc:AlternateContent>
      </w:r>
    </w:p>
    <w:p w14:paraId="2427324B" w14:textId="77777777" w:rsidR="007F4983" w:rsidRDefault="007F4983" w:rsidP="006C04BF">
      <w:pPr>
        <w:pStyle w:val="KeinLeerraum"/>
      </w:pPr>
      <w:r>
        <w:t>Firmenbuch-Nr.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478"/>
      </w:tblGrid>
      <w:tr w:rsidR="007F4983" w14:paraId="25E24690" w14:textId="77777777" w:rsidTr="002155C6">
        <w:tc>
          <w:tcPr>
            <w:tcW w:w="2478" w:type="dxa"/>
          </w:tcPr>
          <w:p w14:paraId="0EC13A32" w14:textId="77777777" w:rsidR="007F4983" w:rsidRDefault="007F4983" w:rsidP="006C04BF">
            <w:pPr>
              <w:pStyle w:val="KeinLeerraum"/>
            </w:pPr>
          </w:p>
        </w:tc>
      </w:tr>
    </w:tbl>
    <w:p w14:paraId="74B9D734" w14:textId="77777777" w:rsidR="007F4983" w:rsidRDefault="007F4983" w:rsidP="006C04BF">
      <w:pPr>
        <w:pStyle w:val="KeinLeerraum"/>
      </w:pPr>
    </w:p>
    <w:p w14:paraId="1881DE61" w14:textId="77777777" w:rsidR="007F4983" w:rsidRDefault="007F4983" w:rsidP="006C04BF">
      <w:pPr>
        <w:pStyle w:val="KeinLeerraum"/>
      </w:pPr>
    </w:p>
    <w:p w14:paraId="493CE5B6" w14:textId="77777777" w:rsidR="007F4983" w:rsidRDefault="007F4983" w:rsidP="006C04BF">
      <w:pPr>
        <w:pStyle w:val="KeinLeerraum"/>
      </w:pPr>
    </w:p>
    <w:p w14:paraId="404552FB" w14:textId="77777777" w:rsidR="007F4983" w:rsidRDefault="007F4983" w:rsidP="006C04BF">
      <w:pPr>
        <w:pStyle w:val="KeinLeerraum"/>
      </w:pPr>
    </w:p>
    <w:p w14:paraId="3E8D352F" w14:textId="77777777" w:rsidR="007F4983" w:rsidRDefault="007F4983" w:rsidP="006C04BF">
      <w:pPr>
        <w:pStyle w:val="KeinLeerraum"/>
      </w:pPr>
    </w:p>
    <w:p w14:paraId="4A3E2949" w14:textId="77777777" w:rsidR="00323F6F" w:rsidRDefault="00323F6F" w:rsidP="006C04BF">
      <w:pPr>
        <w:pStyle w:val="KeinLeerraum"/>
      </w:pPr>
      <w:r>
        <w:t xml:space="preserve">Die Zeichnungsberechtigten (bitte in Blockschrift)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3F6F" w14:paraId="234AE24C" w14:textId="77777777" w:rsidTr="00323F6F">
        <w:tc>
          <w:tcPr>
            <w:tcW w:w="9062" w:type="dxa"/>
          </w:tcPr>
          <w:p w14:paraId="4DC2ADDC" w14:textId="77777777" w:rsidR="00323F6F" w:rsidRPr="00EA213D" w:rsidRDefault="00323F6F" w:rsidP="006C04BF">
            <w:pPr>
              <w:pStyle w:val="KeinLeerraum"/>
              <w:rPr>
                <w:lang w:val="de-DE"/>
              </w:rPr>
            </w:pPr>
          </w:p>
          <w:p w14:paraId="4094B0AE" w14:textId="77777777" w:rsidR="00323F6F" w:rsidRPr="00EA213D" w:rsidRDefault="00323F6F" w:rsidP="006C04BF">
            <w:pPr>
              <w:pStyle w:val="KeinLeerraum"/>
              <w:rPr>
                <w:lang w:val="de-DE"/>
              </w:rPr>
            </w:pPr>
          </w:p>
        </w:tc>
      </w:tr>
    </w:tbl>
    <w:p w14:paraId="0AD84458" w14:textId="77777777" w:rsidR="00323F6F" w:rsidRDefault="00323F6F" w:rsidP="006C04BF">
      <w:pPr>
        <w:pStyle w:val="KeinLeerraum"/>
      </w:pPr>
    </w:p>
    <w:p w14:paraId="25C2A96E" w14:textId="77777777" w:rsidR="00EA213D" w:rsidRDefault="00EA213D" w:rsidP="006C04BF">
      <w:pPr>
        <w:pStyle w:val="KeinLeerraum"/>
      </w:pPr>
    </w:p>
    <w:p w14:paraId="37EAA30C" w14:textId="77777777" w:rsidR="00323F6F" w:rsidRPr="00EA213D" w:rsidRDefault="00323F6F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A213D">
        <w:rPr>
          <w:b/>
          <w:sz w:val="26"/>
          <w:szCs w:val="26"/>
          <w:highlight w:val="lightGray"/>
        </w:rPr>
        <w:t>Bevollmächtigter/e Vertreter/in</w:t>
      </w:r>
    </w:p>
    <w:p w14:paraId="3F7DE524" w14:textId="77777777" w:rsidR="00323F6F" w:rsidRDefault="00323F6F" w:rsidP="006C04BF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856A3E" w:rsidRPr="00856A3E" w14:paraId="28F08279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5BCC717D" w14:textId="77777777" w:rsidR="00856A3E" w:rsidRPr="00856A3E" w:rsidRDefault="00EA213D" w:rsidP="00EA213D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Familienname</w:t>
            </w:r>
            <w:r w:rsidR="00856A3E"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B954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7B149B16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608E9772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E560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2DCA1355" w14:textId="77777777"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856A3E" w:rsidRPr="00856A3E" w14:paraId="2F2B8B50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3C546046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2058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348C5082" w14:textId="77777777"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856A3E" w:rsidRPr="00856A3E" w14:paraId="3F9C4E99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05F959E8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C21E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3F5D284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CEB8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6A8010D5" w14:textId="77777777"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856A3E" w:rsidRPr="00856A3E" w14:paraId="73DE99B4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4E129FA2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E50A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7998CA6" w14:textId="77777777" w:rsidR="00856A3E" w:rsidRPr="00856A3E" w:rsidRDefault="00EA213D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 xml:space="preserve">PLZ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71E1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3DBB8DD8" w14:textId="77777777" w:rsidR="00323F6F" w:rsidRDefault="00323F6F" w:rsidP="006C04BF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856A3E" w:rsidRPr="00856A3E" w14:paraId="06D10C70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5F3D7042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Vollmacht vom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772E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1CD6C74F" w14:textId="77777777" w:rsidR="00856A3E" w:rsidRDefault="00856A3E" w:rsidP="006C04BF">
      <w:pPr>
        <w:pStyle w:val="KeinLeerraum"/>
      </w:pPr>
    </w:p>
    <w:tbl>
      <w:tblPr>
        <w:tblStyle w:val="Tabellenraster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2126"/>
        <w:gridCol w:w="2552"/>
        <w:gridCol w:w="2979"/>
      </w:tblGrid>
      <w:tr w:rsidR="00856A3E" w:rsidRPr="006B4C37" w14:paraId="250B2156" w14:textId="77777777" w:rsidTr="00856A3E">
        <w:trPr>
          <w:trHeight w:val="388"/>
        </w:trPr>
        <w:tc>
          <w:tcPr>
            <w:tcW w:w="1423" w:type="dxa"/>
            <w:tcBorders>
              <w:right w:val="single" w:sz="4" w:space="0" w:color="auto"/>
            </w:tcBorders>
          </w:tcPr>
          <w:p w14:paraId="76A8D206" w14:textId="77777777" w:rsidR="00856A3E" w:rsidRPr="006B4C37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  <w:r w:rsidRPr="006B4C37">
              <w:rPr>
                <w:w w:val="110"/>
                <w:lang w:val="de-D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3673" w14:textId="77777777" w:rsidR="00856A3E" w:rsidRPr="006B4C37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7BCBC6CB" w14:textId="77777777" w:rsidR="00856A3E" w:rsidRPr="006B4C37" w:rsidRDefault="00856A3E" w:rsidP="00856A3E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64F6" w14:textId="77777777" w:rsid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  <w:p w14:paraId="4BAC1E16" w14:textId="77777777" w:rsidR="00EA213D" w:rsidRPr="006B4C37" w:rsidRDefault="00EA213D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370AB6EF" w14:textId="77777777" w:rsidR="00D53231" w:rsidRDefault="00D53231" w:rsidP="006C04BF">
      <w:pPr>
        <w:pStyle w:val="KeinLeerraum"/>
      </w:pPr>
    </w:p>
    <w:p w14:paraId="3118CEBC" w14:textId="77777777" w:rsidR="00EA213D" w:rsidRDefault="00EA213D">
      <w:r>
        <w:br w:type="page"/>
      </w:r>
    </w:p>
    <w:p w14:paraId="1FBFC8F5" w14:textId="77777777" w:rsidR="00856A3E" w:rsidRDefault="00856A3E" w:rsidP="006C04BF">
      <w:pPr>
        <w:pStyle w:val="KeinLeerraum"/>
      </w:pPr>
    </w:p>
    <w:p w14:paraId="1B8D1D7F" w14:textId="77777777" w:rsidR="00856A3E" w:rsidRPr="00EA213D" w:rsidRDefault="00856A3E" w:rsidP="00856A3E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A213D">
        <w:rPr>
          <w:b/>
          <w:sz w:val="26"/>
          <w:szCs w:val="26"/>
          <w:highlight w:val="lightGray"/>
        </w:rPr>
        <w:t xml:space="preserve">Zustimmungserklärung der Grundeigentümer/innen oder Bauberechtigten </w:t>
      </w:r>
      <w:r w:rsidRPr="00EA213D">
        <w:rPr>
          <w:b/>
          <w:sz w:val="26"/>
          <w:szCs w:val="26"/>
          <w:highlight w:val="lightGray"/>
        </w:rPr>
        <w:br/>
      </w:r>
      <w:r w:rsidRPr="00EA213D">
        <w:rPr>
          <w:b/>
          <w:szCs w:val="26"/>
          <w:highlight w:val="lightGray"/>
        </w:rPr>
        <w:t xml:space="preserve">(wenn die </w:t>
      </w:r>
      <w:r w:rsidR="00977A35">
        <w:rPr>
          <w:b/>
          <w:szCs w:val="26"/>
          <w:highlight w:val="lightGray"/>
        </w:rPr>
        <w:t>Antragstell</w:t>
      </w:r>
      <w:r w:rsidRPr="00EA213D">
        <w:rPr>
          <w:b/>
          <w:szCs w:val="26"/>
          <w:highlight w:val="lightGray"/>
        </w:rPr>
        <w:t>er/innen nicht selbst Grundeigentümer/innen oder Bauberechtigte sind)</w:t>
      </w:r>
    </w:p>
    <w:p w14:paraId="0FB15759" w14:textId="77777777" w:rsidR="005E3D03" w:rsidRPr="00C3428C" w:rsidRDefault="005E3D03" w:rsidP="005E3D03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2139"/>
      </w:tblGrid>
      <w:tr w:rsidR="005E3D03" w:rsidRPr="00C3428C" w14:paraId="442B8D5C" w14:textId="77777777" w:rsidTr="004D51FC">
        <w:trPr>
          <w:trHeight w:val="346"/>
        </w:trPr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70AC61" w14:textId="77777777" w:rsidR="005E3D03" w:rsidRPr="00476E73" w:rsidRDefault="005E3D03" w:rsidP="004D51FC">
            <w:pPr>
              <w:pStyle w:val="KeinLeerraum"/>
              <w:jc w:val="right"/>
              <w:rPr>
                <w:rFonts w:ascii="Arial" w:eastAsia="Arial" w:hAnsi="Arial" w:cs="Arial"/>
                <w:color w:val="7F0000"/>
                <w:w w:val="110"/>
                <w:sz w:val="20"/>
                <w:szCs w:val="20"/>
                <w:lang w:val="de-DE"/>
              </w:rPr>
            </w:pPr>
            <w:r w:rsidRPr="00476E73">
              <w:rPr>
                <w:rFonts w:ascii="Arial" w:eastAsia="Arial" w:hAnsi="Arial" w:cs="Arial"/>
                <w:color w:val="7F0000"/>
                <w:w w:val="110"/>
                <w:sz w:val="20"/>
                <w:szCs w:val="20"/>
                <w:lang w:val="de-DE"/>
              </w:rPr>
              <w:t>Grundbuchauszug vom *</w:t>
            </w:r>
          </w:p>
        </w:tc>
        <w:tc>
          <w:tcPr>
            <w:tcW w:w="2139" w:type="dxa"/>
            <w:tcBorders>
              <w:left w:val="single" w:sz="4" w:space="0" w:color="auto"/>
            </w:tcBorders>
          </w:tcPr>
          <w:p w14:paraId="7A91BDCE" w14:textId="77777777" w:rsidR="005E3D03" w:rsidRPr="00C3428C" w:rsidRDefault="005E3D03" w:rsidP="004D51FC">
            <w:pPr>
              <w:pStyle w:val="KeinLeerraum"/>
              <w:rPr>
                <w:rFonts w:ascii="Arial" w:hAnsi="Arial" w:cs="Arial"/>
              </w:rPr>
            </w:pPr>
          </w:p>
        </w:tc>
      </w:tr>
    </w:tbl>
    <w:p w14:paraId="55DAD045" w14:textId="77777777" w:rsidR="005E3D03" w:rsidRDefault="005E3D03" w:rsidP="005E3D03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5E3D03" w:rsidRPr="00856A3E" w14:paraId="0B5B4201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4674DCB4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7.1.  Familien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C5FA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1F0EC078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7B5C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46FFE213" w14:textId="77777777" w:rsidR="005E3D03" w:rsidRPr="00476E73" w:rsidRDefault="005E3D03" w:rsidP="005E3D0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5E3D03" w:rsidRPr="00856A3E" w14:paraId="3784DD53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6190D834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32E9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7F2B9A55" w14:textId="77777777" w:rsidR="005E3D03" w:rsidRPr="00476E73" w:rsidRDefault="005E3D03" w:rsidP="005E3D0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5E3D03" w:rsidRPr="00856A3E" w14:paraId="366F2EFC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46CC9F45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0597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F6E3E6F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F43A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626A522F" w14:textId="77777777" w:rsidR="005E3D03" w:rsidRPr="00476E73" w:rsidRDefault="005E3D03" w:rsidP="005E3D0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5E3D03" w:rsidRPr="00856A3E" w14:paraId="58EDAD3A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23DFD0B5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7E5A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D3A3149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C19E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311B7A50" w14:textId="77777777" w:rsidR="005E3D03" w:rsidRPr="00476E73" w:rsidRDefault="005E3D03" w:rsidP="005E3D03">
      <w:pPr>
        <w:pStyle w:val="KeinLeerraum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5E3D03" w:rsidRPr="00856A3E" w14:paraId="50F0E3C7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06302CA7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B121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445F2A40" w14:textId="77777777" w:rsidR="005E3D03" w:rsidRDefault="005E3D03" w:rsidP="005E3D03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5E3D03" w:rsidRPr="00856A3E" w14:paraId="5E6BFF0C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11E4C034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7.2.  Familien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5466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2DE887CD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8688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702461EC" w14:textId="77777777" w:rsidR="005E3D03" w:rsidRPr="00476E73" w:rsidRDefault="005E3D03" w:rsidP="005E3D0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5E3D03" w:rsidRPr="00856A3E" w14:paraId="597AE482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3ECD9086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2CD5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5A9D3640" w14:textId="77777777" w:rsidR="005E3D03" w:rsidRPr="00476E73" w:rsidRDefault="005E3D03" w:rsidP="005E3D0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5E3D03" w:rsidRPr="00856A3E" w14:paraId="2BDF7547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5C372C16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24FA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CCE749E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BD86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36A2F617" w14:textId="77777777" w:rsidR="005E3D03" w:rsidRPr="00476E73" w:rsidRDefault="005E3D03" w:rsidP="005E3D0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5E3D03" w:rsidRPr="00856A3E" w14:paraId="1BD2DDA6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24C7AD45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EC89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DD50DA6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76E4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038DF476" w14:textId="77777777" w:rsidR="005E3D03" w:rsidRPr="00476E73" w:rsidRDefault="005E3D03" w:rsidP="005E3D03">
      <w:pPr>
        <w:pStyle w:val="KeinLeerraum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5E3D03" w:rsidRPr="00856A3E" w14:paraId="2779CBA8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77E80D75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435B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0686BE75" w14:textId="77777777" w:rsidR="005E3D03" w:rsidRDefault="005E3D03" w:rsidP="005E3D03">
      <w:pPr>
        <w:pStyle w:val="KeinLeerraum"/>
        <w:rPr>
          <w:rFonts w:ascii="Arial" w:hAnsi="Arial" w:cs="Arial"/>
        </w:rPr>
      </w:pPr>
    </w:p>
    <w:p w14:paraId="7A453A7C" w14:textId="77777777" w:rsidR="00EA213D" w:rsidRDefault="00EA213D" w:rsidP="005E3D03">
      <w:pPr>
        <w:pStyle w:val="KeinLeerraum"/>
        <w:rPr>
          <w:rFonts w:ascii="Arial" w:hAnsi="Arial" w:cs="Arial"/>
        </w:rPr>
      </w:pPr>
    </w:p>
    <w:p w14:paraId="4CE198CA" w14:textId="77777777" w:rsidR="00856A3E" w:rsidRPr="00EA213D" w:rsidRDefault="00856A3E" w:rsidP="00856A3E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A213D">
        <w:rPr>
          <w:b/>
          <w:sz w:val="26"/>
          <w:szCs w:val="26"/>
          <w:highlight w:val="lightGray"/>
        </w:rPr>
        <w:t>Erforderliche Unterlagen gemäß § 3</w:t>
      </w:r>
      <w:r w:rsidR="005E3D03" w:rsidRPr="00EA213D">
        <w:rPr>
          <w:b/>
          <w:sz w:val="26"/>
          <w:szCs w:val="26"/>
          <w:highlight w:val="lightGray"/>
        </w:rPr>
        <w:t>2</w:t>
      </w:r>
      <w:r w:rsidRPr="00EA213D">
        <w:rPr>
          <w:b/>
          <w:sz w:val="26"/>
          <w:szCs w:val="26"/>
          <w:highlight w:val="lightGray"/>
        </w:rPr>
        <w:t xml:space="preserve"> Baugesetz </w:t>
      </w:r>
    </w:p>
    <w:p w14:paraId="05AF4D09" w14:textId="77777777" w:rsidR="005E3D03" w:rsidRDefault="005E3D03" w:rsidP="005E3D03">
      <w:pPr>
        <w:pStyle w:val="KeinLeerraum"/>
        <w:ind w:left="360"/>
      </w:pPr>
    </w:p>
    <w:p w14:paraId="312B08F8" w14:textId="77777777"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 Grundbuchabschrift (nicht älter als 6 Wochen)</w:t>
      </w:r>
    </w:p>
    <w:p w14:paraId="5B03DC7F" w14:textId="77777777"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</w:t>
      </w:r>
      <w:r w:rsidR="00030075">
        <w:t>r</w:t>
      </w:r>
      <w:r>
        <w:t xml:space="preserve"> Katasterauszug </w:t>
      </w:r>
      <w:r w:rsidR="00EA213D">
        <w:t>(1-fach)</w:t>
      </w:r>
    </w:p>
    <w:p w14:paraId="3E2EDC23" w14:textId="77777777"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="005E3D03">
        <w:t>Anrainerverzeichnis (1</w:t>
      </w:r>
      <w:r w:rsidR="00EA213D">
        <w:t>-</w:t>
      </w:r>
      <w:r w:rsidR="005E3D03">
        <w:t>fach)</w:t>
      </w:r>
    </w:p>
    <w:p w14:paraId="26C0090D" w14:textId="77777777" w:rsidR="008315A6" w:rsidRDefault="008315A6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="005E3D03">
        <w:t>Lageplan M 1:1000 mit Darstellung der Abbruchobjekte – gelb angelegt (</w:t>
      </w:r>
      <w:r w:rsidR="00EA213D">
        <w:t>-</w:t>
      </w:r>
      <w:r w:rsidR="005E3D03">
        <w:t xml:space="preserve"> </w:t>
      </w:r>
      <w:proofErr w:type="spellStart"/>
      <w:r w:rsidR="005E3D03">
        <w:t>fach</w:t>
      </w:r>
      <w:proofErr w:type="spellEnd"/>
      <w:r w:rsidR="005E3D03">
        <w:t xml:space="preserve">) </w:t>
      </w:r>
    </w:p>
    <w:p w14:paraId="30280580" w14:textId="77777777" w:rsidR="005E3D03" w:rsidRDefault="005E3D03" w:rsidP="005E3D0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Bruttogeschossflächenberechnung aller Geschosse (1</w:t>
      </w:r>
      <w:r w:rsidR="00EA213D">
        <w:t>-</w:t>
      </w:r>
      <w:r>
        <w:t xml:space="preserve">fach oder auf dem Lageplan) </w:t>
      </w:r>
    </w:p>
    <w:p w14:paraId="0A67C7CF" w14:textId="77777777" w:rsidR="005E3D03" w:rsidRDefault="005E3D03" w:rsidP="005E3D0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Beschreibung der technischen Ausführung des Abbruches, der Sicherheitsmaßnahmen und Maßnahmen für Lärm- und Staubschutz </w:t>
      </w:r>
    </w:p>
    <w:p w14:paraId="4A690E8A" w14:textId="77777777" w:rsidR="005E3D03" w:rsidRDefault="005E3D03" w:rsidP="005E3D0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Angaben über die Sortierung und den Verbleib des Bauschuttes </w:t>
      </w:r>
    </w:p>
    <w:p w14:paraId="3B5FA2C5" w14:textId="77777777" w:rsidR="005E3D03" w:rsidRDefault="005E3D03" w:rsidP="005E3D0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Firmenbuchauszug </w:t>
      </w:r>
    </w:p>
    <w:p w14:paraId="5EF422DA" w14:textId="77777777" w:rsidR="005E3D03" w:rsidRDefault="005E3D03" w:rsidP="005E3D0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Bei Abbruchobjekten in Altstadtzonen Ansichten der Gebäude (auch Fotokopie möglich) </w:t>
      </w:r>
    </w:p>
    <w:p w14:paraId="56E9E361" w14:textId="77777777" w:rsidR="005E3D03" w:rsidRDefault="005E3D03" w:rsidP="005E3D03">
      <w:pPr>
        <w:pStyle w:val="KeinLeerraum"/>
        <w:tabs>
          <w:tab w:val="left" w:pos="851"/>
        </w:tabs>
        <w:ind w:left="851" w:hanging="426"/>
      </w:pPr>
    </w:p>
    <w:p w14:paraId="65C4E670" w14:textId="77777777" w:rsidR="005E3D03" w:rsidRDefault="005E3D03" w:rsidP="00856A3E">
      <w:pPr>
        <w:pStyle w:val="KeinLeerraum"/>
        <w:tabs>
          <w:tab w:val="left" w:pos="851"/>
        </w:tabs>
        <w:ind w:left="851" w:hanging="426"/>
      </w:pPr>
    </w:p>
    <w:p w14:paraId="4DC94D99" w14:textId="77777777" w:rsidR="005E3D03" w:rsidRDefault="005E3D03" w:rsidP="00856A3E">
      <w:pPr>
        <w:pStyle w:val="KeinLeerraum"/>
        <w:tabs>
          <w:tab w:val="left" w:pos="851"/>
        </w:tabs>
        <w:ind w:left="851" w:hanging="426"/>
      </w:pPr>
    </w:p>
    <w:sectPr w:rsidR="005E3D03" w:rsidSect="002155C6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CFAC8" w14:textId="77777777" w:rsidR="008C675E" w:rsidRDefault="008C675E" w:rsidP="002155C6">
      <w:pPr>
        <w:spacing w:after="0" w:line="240" w:lineRule="auto"/>
      </w:pPr>
      <w:r>
        <w:separator/>
      </w:r>
    </w:p>
  </w:endnote>
  <w:endnote w:type="continuationSeparator" w:id="0">
    <w:p w14:paraId="59DE040D" w14:textId="77777777" w:rsidR="008C675E" w:rsidRDefault="008C675E" w:rsidP="0021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51878662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9653B23" w14:textId="77777777" w:rsidR="002155C6" w:rsidRPr="002155C6" w:rsidRDefault="002155C6" w:rsidP="002155C6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977A35">
              <w:rPr>
                <w:b/>
                <w:bCs/>
                <w:noProof/>
                <w:sz w:val="20"/>
                <w:szCs w:val="20"/>
              </w:rPr>
              <w:t>2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977A35">
              <w:rPr>
                <w:b/>
                <w:bCs/>
                <w:noProof/>
                <w:sz w:val="20"/>
                <w:szCs w:val="20"/>
              </w:rPr>
              <w:t>3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D9D1E" w14:textId="77777777" w:rsidR="008C675E" w:rsidRDefault="008C675E" w:rsidP="002155C6">
      <w:pPr>
        <w:spacing w:after="0" w:line="240" w:lineRule="auto"/>
      </w:pPr>
      <w:r>
        <w:separator/>
      </w:r>
    </w:p>
  </w:footnote>
  <w:footnote w:type="continuationSeparator" w:id="0">
    <w:p w14:paraId="58216DCD" w14:textId="77777777" w:rsidR="008C675E" w:rsidRDefault="008C675E" w:rsidP="0021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514DB" w14:textId="77777777" w:rsidR="005E3D03" w:rsidRPr="000449C5" w:rsidRDefault="005E3D03" w:rsidP="005E3D03">
    <w:pPr>
      <w:pStyle w:val="KeinLeerraum"/>
      <w:rPr>
        <w:b/>
        <w:sz w:val="42"/>
        <w:szCs w:val="30"/>
      </w:rPr>
    </w:pPr>
    <w:r>
      <w:rPr>
        <w:b/>
        <w:sz w:val="42"/>
        <w:szCs w:val="30"/>
      </w:rPr>
      <w:t>ABBRUCHANSUCHEN</w:t>
    </w:r>
  </w:p>
  <w:p w14:paraId="76CDE49B" w14:textId="77777777" w:rsidR="002155C6" w:rsidRDefault="005E3D03" w:rsidP="002155C6">
    <w:pPr>
      <w:pStyle w:val="KeinLeerraum"/>
      <w:rPr>
        <w:b/>
        <w:sz w:val="30"/>
        <w:szCs w:val="30"/>
      </w:rPr>
    </w:pPr>
    <w:r>
      <w:rPr>
        <w:b/>
        <w:sz w:val="30"/>
        <w:szCs w:val="30"/>
      </w:rPr>
      <w:t>g</w:t>
    </w:r>
    <w:r w:rsidR="002155C6">
      <w:rPr>
        <w:b/>
        <w:sz w:val="30"/>
        <w:szCs w:val="30"/>
      </w:rPr>
      <w:t xml:space="preserve">emäß § 20 Z </w:t>
    </w:r>
    <w:r>
      <w:rPr>
        <w:b/>
        <w:sz w:val="30"/>
        <w:szCs w:val="30"/>
      </w:rPr>
      <w:t>6</w:t>
    </w:r>
    <w:r w:rsidR="002155C6">
      <w:rPr>
        <w:b/>
        <w:sz w:val="30"/>
        <w:szCs w:val="30"/>
      </w:rPr>
      <w:t xml:space="preserve"> </w:t>
    </w:r>
    <w:r w:rsidR="002155C6" w:rsidRPr="000449C5">
      <w:rPr>
        <w:b/>
        <w:sz w:val="30"/>
        <w:szCs w:val="30"/>
      </w:rPr>
      <w:t>Steiermärkisches Baugesetz</w:t>
    </w:r>
  </w:p>
  <w:p w14:paraId="53C80059" w14:textId="77777777" w:rsidR="002155C6" w:rsidRPr="002155C6" w:rsidRDefault="002155C6" w:rsidP="002155C6">
    <w:pPr>
      <w:pStyle w:val="KeinLeerraum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32B25"/>
    <w:multiLevelType w:val="hybridMultilevel"/>
    <w:tmpl w:val="2F0098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7E5AF8"/>
    <w:multiLevelType w:val="hybridMultilevel"/>
    <w:tmpl w:val="BC3E47FC"/>
    <w:lvl w:ilvl="0" w:tplc="8CC2888A">
      <w:start w:val="5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8301728">
    <w:abstractNumId w:val="0"/>
  </w:num>
  <w:num w:numId="2" w16cid:durableId="313488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9C5"/>
    <w:rsid w:val="00030075"/>
    <w:rsid w:val="000449C5"/>
    <w:rsid w:val="00046DFB"/>
    <w:rsid w:val="0005241B"/>
    <w:rsid w:val="002155C6"/>
    <w:rsid w:val="002A44F2"/>
    <w:rsid w:val="00323F6F"/>
    <w:rsid w:val="003770A9"/>
    <w:rsid w:val="003F3302"/>
    <w:rsid w:val="0050130C"/>
    <w:rsid w:val="0057525C"/>
    <w:rsid w:val="005E3D03"/>
    <w:rsid w:val="00625272"/>
    <w:rsid w:val="006B4C37"/>
    <w:rsid w:val="006C04BF"/>
    <w:rsid w:val="007564DE"/>
    <w:rsid w:val="007A7088"/>
    <w:rsid w:val="007F4983"/>
    <w:rsid w:val="008315A6"/>
    <w:rsid w:val="00856A3E"/>
    <w:rsid w:val="008C675E"/>
    <w:rsid w:val="00977A35"/>
    <w:rsid w:val="00D53231"/>
    <w:rsid w:val="00D8711F"/>
    <w:rsid w:val="00EA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DD8F0"/>
  <w15:chartTrackingRefBased/>
  <w15:docId w15:val="{6BF8BE0D-012F-4D14-A2F6-63FB0208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55C6"/>
  </w:style>
  <w:style w:type="paragraph" w:styleId="Fuzeile">
    <w:name w:val="footer"/>
    <w:basedOn w:val="Standard"/>
    <w:link w:val="Fu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5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0CA2C-208E-437C-AF93-F9583CD4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2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bund Steiermark</dc:creator>
  <cp:keywords/>
  <dc:description/>
  <cp:lastModifiedBy>Marlene Reiter</cp:lastModifiedBy>
  <cp:revision>2</cp:revision>
  <dcterms:created xsi:type="dcterms:W3CDTF">2022-04-13T06:10:00Z</dcterms:created>
  <dcterms:modified xsi:type="dcterms:W3CDTF">2022-04-13T06:10:00Z</dcterms:modified>
</cp:coreProperties>
</file>